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17" w:rsidRPr="000F3B4C" w:rsidRDefault="00B35617" w:rsidP="00B3561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t xml:space="preserve">JEDILNIK OD </w:t>
      </w:r>
      <w:r w:rsidR="008653D2">
        <w:rPr>
          <w:b/>
          <w:sz w:val="24"/>
          <w:szCs w:val="24"/>
        </w:rPr>
        <w:t>18. 5</w:t>
      </w:r>
      <w:r w:rsidRPr="000F3B4C">
        <w:rPr>
          <w:b/>
          <w:sz w:val="24"/>
          <w:szCs w:val="24"/>
        </w:rPr>
        <w:t xml:space="preserve">. DO </w:t>
      </w:r>
      <w:r w:rsidR="008653D2">
        <w:rPr>
          <w:b/>
          <w:sz w:val="24"/>
          <w:szCs w:val="24"/>
        </w:rPr>
        <w:t>22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8653D2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35BB0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35BB0" w:rsidRDefault="00D35BB0" w:rsidP="00D35BB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B7260" w:rsidRDefault="008653D2" w:rsidP="005B3C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01D7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5</w:t>
            </w:r>
            <w:r w:rsidR="00101D70">
              <w:rPr>
                <w:b/>
                <w:sz w:val="24"/>
                <w:szCs w:val="24"/>
              </w:rPr>
              <w:t>.</w:t>
            </w:r>
          </w:p>
          <w:p w:rsidR="00C7691B" w:rsidRPr="00C7691B" w:rsidRDefault="00C7691B" w:rsidP="005B3CFC">
            <w:pPr>
              <w:spacing w:after="0"/>
              <w:jc w:val="center"/>
              <w:rPr>
                <w:sz w:val="24"/>
                <w:szCs w:val="24"/>
              </w:rPr>
            </w:pPr>
            <w:r w:rsidRPr="00C7691B">
              <w:rPr>
                <w:sz w:val="24"/>
                <w:szCs w:val="24"/>
              </w:rPr>
              <w:t>SŠSZ: hruška</w:t>
            </w:r>
          </w:p>
        </w:tc>
        <w:tc>
          <w:tcPr>
            <w:tcW w:w="4536" w:type="dxa"/>
            <w:vAlign w:val="center"/>
          </w:tcPr>
          <w:p w:rsidR="008653D2" w:rsidRPr="008653D2" w:rsidRDefault="008653D2" w:rsidP="0029670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color w:val="000000" w:themeColor="text1"/>
              </w:rPr>
              <w:t>Koruzni</w:t>
            </w:r>
            <w:r w:rsidR="00C7691B">
              <w:rPr>
                <w:rFonts w:asciiTheme="minorHAnsi" w:hAnsiTheme="minorHAnsi" w:cstheme="minorHAnsi"/>
                <w:color w:val="000000" w:themeColor="text1"/>
              </w:rPr>
              <w:t xml:space="preserve"> kruh, </w:t>
            </w:r>
            <w:r w:rsidR="007023EB">
              <w:rPr>
                <w:rFonts w:asciiTheme="minorHAnsi" w:hAnsiTheme="minorHAnsi" w:cstheme="minorHAnsi"/>
                <w:color w:val="000000" w:themeColor="text1"/>
              </w:rPr>
              <w:t>rezine sira, sadni čaj</w:t>
            </w:r>
            <w:r w:rsidR="00C769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2951E1" w:rsidRDefault="008653D2" w:rsidP="0029670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(Alergeni: G, L)</w:t>
            </w:r>
          </w:p>
          <w:p w:rsidR="007023EB" w:rsidRPr="007023EB" w:rsidRDefault="007023EB" w:rsidP="0029670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23EB">
              <w:rPr>
                <w:rFonts w:asciiTheme="minorHAnsi" w:hAnsiTheme="minorHAnsi" w:cstheme="minorHAnsi"/>
                <w:color w:val="000000" w:themeColor="text1"/>
              </w:rPr>
              <w:t>SŠSZ: rezine paprike</w:t>
            </w:r>
          </w:p>
        </w:tc>
        <w:tc>
          <w:tcPr>
            <w:tcW w:w="5854" w:type="dxa"/>
            <w:vAlign w:val="center"/>
          </w:tcPr>
          <w:p w:rsidR="002951E1" w:rsidRDefault="003473FE" w:rsidP="00A101B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8653D2" w:rsidRPr="008653D2">
              <w:rPr>
                <w:rFonts w:asciiTheme="minorHAnsi" w:hAnsiTheme="minorHAnsi" w:cstheme="minorHAnsi"/>
                <w:color w:val="000000" w:themeColor="text1"/>
              </w:rPr>
              <w:t>oveji golaž, polenta, zelena solata</w:t>
            </w:r>
          </w:p>
          <w:p w:rsidR="0002080D" w:rsidRPr="008653D2" w:rsidRDefault="0002080D" w:rsidP="00A101B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 xml:space="preserve">(Alergeni: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G</w:t>
            </w: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220649" w:rsidRPr="00CC09CA" w:rsidRDefault="00CC09CA" w:rsidP="00CC09CA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CC09CA" w:rsidRPr="00064A5A" w:rsidRDefault="008653D2" w:rsidP="00CC09CA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9. 5.</w:t>
            </w:r>
          </w:p>
        </w:tc>
        <w:tc>
          <w:tcPr>
            <w:tcW w:w="4536" w:type="dxa"/>
            <w:vAlign w:val="center"/>
          </w:tcPr>
          <w:p w:rsidR="002951E1" w:rsidRDefault="008653D2" w:rsidP="0027323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color w:val="000000" w:themeColor="text1"/>
              </w:rPr>
              <w:t>Mešan kruh, p</w:t>
            </w:r>
            <w:r w:rsidR="00B5351F">
              <w:rPr>
                <w:rFonts w:asciiTheme="minorHAnsi" w:hAnsiTheme="minorHAnsi" w:cstheme="minorHAnsi"/>
                <w:color w:val="000000" w:themeColor="text1"/>
              </w:rPr>
              <w:t>ašteta otroška</w:t>
            </w:r>
            <w:r w:rsidRPr="008653D2">
              <w:rPr>
                <w:rFonts w:asciiTheme="minorHAnsi" w:hAnsiTheme="minorHAnsi" w:cstheme="minorHAnsi"/>
                <w:color w:val="000000" w:themeColor="text1"/>
              </w:rPr>
              <w:t>, zeliščni čaj</w:t>
            </w:r>
          </w:p>
          <w:p w:rsidR="008653D2" w:rsidRDefault="008653D2" w:rsidP="0027323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 xml:space="preserve">(Alergeni: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G</w:t>
            </w: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  <w:p w:rsidR="00B5351F" w:rsidRPr="00B5351F" w:rsidRDefault="00B5351F" w:rsidP="0027323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351F">
              <w:rPr>
                <w:rFonts w:asciiTheme="minorHAnsi" w:hAnsiTheme="minorHAnsi" w:cstheme="minorHAnsi"/>
                <w:color w:val="000000" w:themeColor="text1"/>
              </w:rPr>
              <w:t xml:space="preserve">SŠSZ: </w:t>
            </w:r>
            <w:r w:rsidRPr="00B5351F">
              <w:rPr>
                <w:rFonts w:asciiTheme="minorHAnsi" w:hAnsiTheme="minorHAnsi" w:cstheme="minorHAnsi"/>
                <w:color w:val="000000" w:themeColor="text1"/>
              </w:rPr>
              <w:t>solatni list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</w:p>
        </w:tc>
        <w:tc>
          <w:tcPr>
            <w:tcW w:w="5854" w:type="dxa"/>
            <w:vAlign w:val="center"/>
          </w:tcPr>
          <w:p w:rsidR="002951E1" w:rsidRPr="008F3CC1" w:rsidRDefault="008653D2" w:rsidP="008653D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8653D2">
              <w:rPr>
                <w:rFonts w:asciiTheme="minorHAnsi" w:hAnsiTheme="minorHAnsi" w:cstheme="minorHAnsi"/>
                <w:color w:val="000000" w:themeColor="text1"/>
              </w:rPr>
              <w:t>Krompirjev zos, hrenovka</w:t>
            </w:r>
            <w:r w:rsidR="007744A6" w:rsidRPr="007744A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8F3CC1" w:rsidRPr="007744A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adna kupa s svežimi</w:t>
            </w:r>
            <w:r w:rsidR="008F3CC1" w:rsidRPr="00B5351F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jagodami</w:t>
            </w:r>
            <w:r w:rsidR="008F3CC1" w:rsidRPr="007744A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in smetano</w:t>
            </w:r>
          </w:p>
          <w:p w:rsidR="0002080D" w:rsidRPr="008653D2" w:rsidRDefault="0002080D" w:rsidP="008653D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(Alergeni: L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F" w:rsidRDefault="00071E6F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71E6F" w:rsidRDefault="008653D2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5</w:t>
            </w:r>
            <w:r w:rsidR="005B3CFC">
              <w:rPr>
                <w:b/>
                <w:sz w:val="24"/>
                <w:szCs w:val="24"/>
              </w:rPr>
              <w:t>.</w:t>
            </w:r>
          </w:p>
          <w:p w:rsidR="00B5351F" w:rsidRPr="00B5351F" w:rsidRDefault="00B5351F" w:rsidP="00071E6F">
            <w:pPr>
              <w:spacing w:after="0"/>
              <w:jc w:val="center"/>
              <w:rPr>
                <w:sz w:val="24"/>
                <w:szCs w:val="24"/>
              </w:rPr>
            </w:pPr>
            <w:r w:rsidRPr="00B5351F">
              <w:rPr>
                <w:szCs w:val="24"/>
              </w:rPr>
              <w:t>SŠSZ: jago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E1" w:rsidRDefault="008653D2" w:rsidP="0054780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8653D2">
              <w:rPr>
                <w:rFonts w:asciiTheme="minorHAnsi" w:hAnsiTheme="minorHAnsi" w:cstheme="minorHAnsi"/>
                <w:color w:val="000000" w:themeColor="text1"/>
              </w:rPr>
              <w:t>avadni rogljiček, bela žitna kava</w:t>
            </w:r>
          </w:p>
          <w:p w:rsidR="008653D2" w:rsidRPr="008653D2" w:rsidRDefault="008653D2" w:rsidP="0054780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E1" w:rsidRDefault="007A4B34" w:rsidP="00DF7BF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8653D2" w:rsidRPr="008653D2">
              <w:rPr>
                <w:rFonts w:asciiTheme="minorHAnsi" w:hAnsiTheme="minorHAnsi" w:cstheme="minorHAnsi"/>
                <w:color w:val="000000" w:themeColor="text1"/>
              </w:rPr>
              <w:t xml:space="preserve">ižota </w:t>
            </w:r>
            <w:r w:rsidR="00E36796"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="008653D2" w:rsidRPr="008653D2">
              <w:rPr>
                <w:rFonts w:asciiTheme="minorHAnsi" w:hAnsiTheme="minorHAnsi" w:cstheme="minorHAnsi"/>
                <w:color w:val="000000" w:themeColor="text1"/>
              </w:rPr>
              <w:t xml:space="preserve">piščančjim mesom, </w:t>
            </w:r>
            <w:r>
              <w:rPr>
                <w:rFonts w:asciiTheme="minorHAnsi" w:hAnsiTheme="minorHAnsi" w:cstheme="minorHAnsi"/>
                <w:color w:val="000000" w:themeColor="text1"/>
              </w:rPr>
              <w:t>zeljna solata</w:t>
            </w:r>
          </w:p>
          <w:p w:rsidR="0002080D" w:rsidRPr="008653D2" w:rsidRDefault="0002080D" w:rsidP="00DF7BF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 xml:space="preserve">(Alergeni: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F" w:rsidRDefault="00071E6F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071E6F" w:rsidRPr="00FE6B73" w:rsidRDefault="008653D2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5</w:t>
            </w:r>
            <w:r w:rsidR="005B3C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E1" w:rsidRDefault="008653D2" w:rsidP="00B440F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color w:val="000000" w:themeColor="text1"/>
              </w:rPr>
              <w:t>Ajdov</w:t>
            </w:r>
            <w:r w:rsidR="007023EB">
              <w:rPr>
                <w:rFonts w:asciiTheme="minorHAnsi" w:hAnsiTheme="minorHAnsi" w:cstheme="minorHAnsi"/>
                <w:color w:val="000000" w:themeColor="text1"/>
              </w:rPr>
              <w:t>a štručka</w:t>
            </w:r>
            <w:r w:rsidRPr="008653D2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7023EB">
              <w:rPr>
                <w:rFonts w:asciiTheme="minorHAnsi" w:hAnsiTheme="minorHAnsi" w:cstheme="minorHAnsi"/>
                <w:color w:val="000000" w:themeColor="text1"/>
              </w:rPr>
              <w:t>navadni jogurt, marelica</w:t>
            </w:r>
          </w:p>
          <w:p w:rsidR="008653D2" w:rsidRPr="008653D2" w:rsidRDefault="008653D2" w:rsidP="007023E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 xml:space="preserve">(Alergeni: </w:t>
            </w:r>
            <w:r w:rsidR="003473FE">
              <w:rPr>
                <w:rFonts w:asciiTheme="minorHAnsi" w:hAnsiTheme="minorHAnsi" w:cstheme="minorHAnsi"/>
                <w:b/>
                <w:color w:val="000000" w:themeColor="text1"/>
              </w:rPr>
              <w:t xml:space="preserve">G, </w:t>
            </w:r>
            <w:r w:rsidR="007023EB">
              <w:rPr>
                <w:rFonts w:asciiTheme="minorHAnsi" w:hAnsiTheme="minorHAnsi" w:cstheme="minorHAnsi"/>
                <w:b/>
                <w:color w:val="000000" w:themeColor="text1"/>
              </w:rPr>
              <w:t>L</w:t>
            </w: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E1" w:rsidRDefault="007A4B34" w:rsidP="0054780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8653D2" w:rsidRPr="008653D2">
              <w:rPr>
                <w:rFonts w:asciiTheme="minorHAnsi" w:hAnsiTheme="minorHAnsi" w:cstheme="minorHAnsi"/>
                <w:color w:val="000000" w:themeColor="text1"/>
              </w:rPr>
              <w:t xml:space="preserve">akaronovo meso, </w:t>
            </w:r>
            <w:r w:rsidR="00F5704C">
              <w:rPr>
                <w:rFonts w:asciiTheme="minorHAnsi" w:hAnsiTheme="minorHAnsi" w:cstheme="minorHAnsi"/>
                <w:color w:val="000000" w:themeColor="text1"/>
              </w:rPr>
              <w:t>zelena solata</w:t>
            </w:r>
            <w:r w:rsidR="003473FE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F5704C">
              <w:rPr>
                <w:rFonts w:asciiTheme="minorHAnsi" w:hAnsiTheme="minorHAnsi" w:cstheme="minorHAnsi"/>
                <w:color w:val="000000" w:themeColor="text1"/>
              </w:rPr>
              <w:t>puding</w:t>
            </w:r>
          </w:p>
          <w:p w:rsidR="0002080D" w:rsidRPr="008653D2" w:rsidRDefault="0002080D" w:rsidP="0054780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(Alergeni: G, L)</w:t>
            </w:r>
          </w:p>
        </w:tc>
      </w:tr>
      <w:tr w:rsidR="00071E6F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F" w:rsidRDefault="00071E6F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071E6F" w:rsidRPr="000F3B4C" w:rsidRDefault="008653D2" w:rsidP="00071E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5</w:t>
            </w:r>
            <w:r w:rsidR="00101D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E1" w:rsidRDefault="008653D2" w:rsidP="00121753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color w:val="000000" w:themeColor="text1"/>
              </w:rPr>
              <w:t>Pšenični zdrob na mleku, banana</w:t>
            </w:r>
          </w:p>
          <w:p w:rsidR="003473FE" w:rsidRPr="008653D2" w:rsidRDefault="003473FE" w:rsidP="00121753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E1" w:rsidRDefault="008653D2" w:rsidP="00D773DB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53D2">
              <w:rPr>
                <w:rFonts w:asciiTheme="minorHAnsi" w:hAnsiTheme="minorHAnsi" w:cstheme="minorHAnsi"/>
                <w:color w:val="000000" w:themeColor="text1"/>
              </w:rPr>
              <w:t>Zelenjavna enolončnica</w:t>
            </w:r>
            <w:r w:rsidR="0002080D">
              <w:rPr>
                <w:rFonts w:asciiTheme="minorHAnsi" w:hAnsiTheme="minorHAnsi" w:cstheme="minorHAnsi"/>
                <w:color w:val="000000" w:themeColor="text1"/>
              </w:rPr>
              <w:t xml:space="preserve"> s fižolom</w:t>
            </w:r>
            <w:r w:rsidRPr="008653D2">
              <w:rPr>
                <w:rFonts w:asciiTheme="minorHAnsi" w:hAnsiTheme="minorHAnsi" w:cstheme="minorHAnsi"/>
                <w:color w:val="000000" w:themeColor="text1"/>
              </w:rPr>
              <w:t>, rezanci z orehi, jabolčna čežana</w:t>
            </w:r>
          </w:p>
          <w:p w:rsidR="0002080D" w:rsidRPr="008653D2" w:rsidRDefault="0002080D" w:rsidP="00D773D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 xml:space="preserve">(Alergeni: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G, J, O</w:t>
            </w:r>
            <w:r w:rsidRPr="008653D2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</w:tbl>
    <w:p w:rsidR="00A9274A" w:rsidRDefault="00A9274A" w:rsidP="002A07C7">
      <w:pPr>
        <w:spacing w:before="240"/>
        <w:jc w:val="center"/>
        <w:rPr>
          <w:b/>
          <w:sz w:val="24"/>
          <w:szCs w:val="24"/>
        </w:rPr>
      </w:pPr>
    </w:p>
    <w:p w:rsidR="00101D70" w:rsidRDefault="00101D70" w:rsidP="00101D70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 xml:space="preserve"> 2</w:t>
      </w:r>
      <w:r w:rsidR="004B6045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B6045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4B6045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B6045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Pr="000F3B4C" w:rsidRDefault="00101D70" w:rsidP="002A171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01D70" w:rsidRPr="000F3B4C" w:rsidTr="002A171D">
        <w:trPr>
          <w:trHeight w:val="1145"/>
        </w:trPr>
        <w:tc>
          <w:tcPr>
            <w:tcW w:w="2341" w:type="dxa"/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101D70" w:rsidRPr="007A490E" w:rsidRDefault="005B3CFC" w:rsidP="004B60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6045">
              <w:rPr>
                <w:b/>
                <w:sz w:val="24"/>
                <w:szCs w:val="24"/>
              </w:rPr>
              <w:t>5. 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8A67DE" w:rsidRDefault="008F65B7" w:rsidP="008F65B7">
            <w:pPr>
              <w:spacing w:after="0"/>
              <w:jc w:val="center"/>
            </w:pPr>
            <w:r>
              <w:t xml:space="preserve">Ržen kruh, </w:t>
            </w:r>
            <w:r w:rsidRPr="004E1A41">
              <w:t>maslo, marelična marmelada</w:t>
            </w:r>
            <w:r>
              <w:t>, kakav</w:t>
            </w:r>
            <w:r w:rsidR="001D1D15">
              <w:t xml:space="preserve">, </w:t>
            </w:r>
            <w:r w:rsidR="00DA5930" w:rsidRPr="00C7691B">
              <w:t>jagode</w:t>
            </w:r>
          </w:p>
          <w:p w:rsidR="002951E1" w:rsidRPr="00064A5A" w:rsidRDefault="005821BD" w:rsidP="008F65B7">
            <w:pPr>
              <w:spacing w:after="0"/>
              <w:jc w:val="center"/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G, L</w:t>
            </w:r>
            <w:r w:rsidRPr="002951E1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8A67DE" w:rsidRDefault="007A4B34" w:rsidP="00D773DB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T</w:t>
            </w:r>
            <w:r w:rsidR="00CD167D">
              <w:rPr>
                <w:rFonts w:eastAsia="Times New Roman" w:cs="Calibri"/>
                <w:color w:val="000000"/>
                <w:lang w:eastAsia="sl-SI"/>
              </w:rPr>
              <w:t>estenine po kraško, z</w:t>
            </w:r>
            <w:r w:rsidR="00D773DB">
              <w:rPr>
                <w:rFonts w:eastAsia="Times New Roman" w:cs="Calibri"/>
                <w:color w:val="000000"/>
                <w:lang w:eastAsia="sl-SI"/>
              </w:rPr>
              <w:t xml:space="preserve">elena </w:t>
            </w:r>
            <w:r w:rsidR="00D773DB" w:rsidRPr="008C6285">
              <w:rPr>
                <w:rFonts w:eastAsia="Times New Roman" w:cs="Calibri"/>
                <w:color w:val="000000"/>
                <w:lang w:eastAsia="sl-SI"/>
              </w:rPr>
              <w:t>solata</w:t>
            </w:r>
            <w:r w:rsidR="00D773DB">
              <w:rPr>
                <w:rFonts w:eastAsia="Times New Roman" w:cs="Calibri"/>
                <w:color w:val="000000"/>
                <w:lang w:eastAsia="sl-SI"/>
              </w:rPr>
              <w:t>, češnjev paradižnik</w:t>
            </w:r>
            <w:r w:rsidR="00D773DB">
              <w:rPr>
                <w:rFonts w:eastAsia="Times New Roman" w:cs="Calibri"/>
              </w:rPr>
              <w:t xml:space="preserve"> </w:t>
            </w:r>
          </w:p>
          <w:p w:rsidR="0067114E" w:rsidRPr="009D7F40" w:rsidRDefault="0067114E" w:rsidP="00D773DB">
            <w:pPr>
              <w:spacing w:after="0"/>
              <w:jc w:val="center"/>
              <w:rPr>
                <w:rFonts w:eastAsia="Times New Roman" w:cs="Calibri"/>
              </w:rPr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G, J</w:t>
            </w:r>
            <w:r w:rsidRPr="002951E1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101D70" w:rsidRPr="000F3B4C" w:rsidRDefault="005B3CFC" w:rsidP="004B60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6045">
              <w:rPr>
                <w:b/>
                <w:sz w:val="24"/>
                <w:szCs w:val="24"/>
              </w:rPr>
              <w:t>6. 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8A67DE" w:rsidRDefault="008F65B7" w:rsidP="008F65B7">
            <w:pPr>
              <w:spacing w:after="0"/>
              <w:jc w:val="center"/>
            </w:pPr>
            <w:r>
              <w:t>K</w:t>
            </w:r>
            <w:r w:rsidRPr="004E1A41">
              <w:t xml:space="preserve">uskus na mleku s sadjem (naribano </w:t>
            </w:r>
            <w:r w:rsidRPr="00C7691B">
              <w:t>jabolko</w:t>
            </w:r>
            <w:r w:rsidRPr="004E1A41">
              <w:t>, suhe slive)</w:t>
            </w:r>
          </w:p>
          <w:p w:rsidR="005821BD" w:rsidRPr="00FA511E" w:rsidRDefault="005821BD" w:rsidP="008F65B7">
            <w:pPr>
              <w:spacing w:after="0"/>
              <w:jc w:val="center"/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G, L</w:t>
            </w:r>
            <w:r w:rsidRPr="002951E1">
              <w:rPr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8A67DE" w:rsidRDefault="007A4B34" w:rsidP="008322E4">
            <w:pPr>
              <w:spacing w:after="0"/>
              <w:jc w:val="center"/>
            </w:pPr>
            <w:r>
              <w:t>P</w:t>
            </w:r>
            <w:r w:rsidR="008F65B7" w:rsidRPr="00BE2BCF">
              <w:t xml:space="preserve">ečena riba, krompir z </w:t>
            </w:r>
            <w:r w:rsidR="008F65B7" w:rsidRPr="00C7691B">
              <w:t>blitvo</w:t>
            </w:r>
            <w:r w:rsidR="008F65B7" w:rsidRPr="00BE2BCF">
              <w:t>, motovilec</w:t>
            </w:r>
          </w:p>
          <w:p w:rsidR="0067114E" w:rsidRPr="00064A5A" w:rsidRDefault="0067114E" w:rsidP="008322E4">
            <w:pPr>
              <w:spacing w:after="0"/>
              <w:jc w:val="center"/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R2, g</w:t>
            </w:r>
            <w:r w:rsidRPr="002951E1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101D70" w:rsidRDefault="005B3CFC" w:rsidP="004B60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6045">
              <w:rPr>
                <w:b/>
                <w:sz w:val="24"/>
                <w:szCs w:val="24"/>
              </w:rPr>
              <w:t>7. 5</w:t>
            </w:r>
            <w:r>
              <w:rPr>
                <w:b/>
                <w:sz w:val="24"/>
                <w:szCs w:val="24"/>
              </w:rPr>
              <w:t>.</w:t>
            </w:r>
          </w:p>
          <w:p w:rsidR="00C7691B" w:rsidRPr="00C7691B" w:rsidRDefault="00C7691B" w:rsidP="004B6045">
            <w:pPr>
              <w:spacing w:after="0"/>
              <w:jc w:val="center"/>
              <w:rPr>
                <w:sz w:val="24"/>
                <w:szCs w:val="24"/>
              </w:rPr>
            </w:pPr>
            <w:r w:rsidRPr="00C7691B">
              <w:rPr>
                <w:szCs w:val="24"/>
              </w:rPr>
              <w:t xml:space="preserve">SŠSZ: </w:t>
            </w:r>
            <w:r w:rsidRPr="00C7691B">
              <w:rPr>
                <w:sz w:val="20"/>
              </w:rPr>
              <w:t xml:space="preserve"> </w:t>
            </w:r>
            <w:r w:rsidRPr="00C7691B">
              <w:rPr>
                <w:sz w:val="20"/>
              </w:rPr>
              <w:t>jagod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D" w:rsidRDefault="008F65B7" w:rsidP="008F65B7">
            <w:pPr>
              <w:spacing w:after="0"/>
              <w:jc w:val="center"/>
            </w:pPr>
            <w:r w:rsidRPr="004E1A41">
              <w:t xml:space="preserve">Ovsena štručka, </w:t>
            </w:r>
            <w:r w:rsidR="00CA0ED8">
              <w:t xml:space="preserve">navadni </w:t>
            </w:r>
            <w:r w:rsidR="00C7691B">
              <w:t>jogurt</w:t>
            </w:r>
          </w:p>
          <w:p w:rsidR="008A67DE" w:rsidRPr="00064A5A" w:rsidRDefault="005821BD" w:rsidP="008F65B7">
            <w:pPr>
              <w:spacing w:after="0"/>
              <w:jc w:val="center"/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G, L</w:t>
            </w:r>
            <w:r w:rsidRPr="002951E1">
              <w:rPr>
                <w:b/>
              </w:rPr>
              <w:t>)</w:t>
            </w:r>
            <w:r w:rsidR="008F65B7" w:rsidRPr="004E1A41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E" w:rsidRDefault="00347B68" w:rsidP="002A171D">
            <w:pPr>
              <w:spacing w:after="0"/>
              <w:jc w:val="center"/>
            </w:pPr>
            <w:r>
              <w:t>P</w:t>
            </w:r>
            <w:r w:rsidR="00BE2BCF" w:rsidRPr="00BE2BCF">
              <w:t xml:space="preserve">uranji </w:t>
            </w:r>
            <w:r w:rsidR="00412CD7">
              <w:t>paprikaš</w:t>
            </w:r>
            <w:r w:rsidR="00BE2BCF" w:rsidRPr="00BE2BCF">
              <w:t xml:space="preserve">, </w:t>
            </w:r>
            <w:r w:rsidR="007744A6">
              <w:t xml:space="preserve">kruhova </w:t>
            </w:r>
            <w:r w:rsidR="008F3CC1" w:rsidRPr="007744A6">
              <w:rPr>
                <w:rFonts w:eastAsia="Times New Roman" w:cs="Calibri"/>
                <w:color w:val="000000" w:themeColor="text1"/>
              </w:rPr>
              <w:t>rolada</w:t>
            </w:r>
            <w:r w:rsidR="008F3CC1">
              <w:rPr>
                <w:rFonts w:eastAsia="Times New Roman" w:cs="Calibri"/>
              </w:rPr>
              <w:t>,</w:t>
            </w:r>
            <w:r w:rsidR="007744A6">
              <w:rPr>
                <w:rFonts w:eastAsia="Times New Roman" w:cs="Calibri"/>
              </w:rPr>
              <w:t xml:space="preserve"> </w:t>
            </w:r>
            <w:r w:rsidR="008F3CC1">
              <w:rPr>
                <w:rFonts w:eastAsia="Times New Roman" w:cs="Calibri"/>
              </w:rPr>
              <w:t>solata z mladim zeljem</w:t>
            </w:r>
            <w:r w:rsidR="004A52DF">
              <w:rPr>
                <w:rFonts w:eastAsia="Times New Roman" w:cs="Calibri"/>
              </w:rPr>
              <w:t xml:space="preserve"> in fižolom</w:t>
            </w:r>
          </w:p>
          <w:p w:rsidR="0067114E" w:rsidRPr="00064A5A" w:rsidRDefault="0067114E" w:rsidP="002A171D">
            <w:pPr>
              <w:spacing w:after="0"/>
              <w:jc w:val="center"/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2951E1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101D70" w:rsidRPr="00FE6B73" w:rsidRDefault="005B3CFC" w:rsidP="004B60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6045">
              <w:rPr>
                <w:b/>
                <w:sz w:val="24"/>
                <w:szCs w:val="24"/>
              </w:rPr>
              <w:t>8. 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E" w:rsidRDefault="008F65B7" w:rsidP="008F65B7">
            <w:pPr>
              <w:spacing w:after="0"/>
              <w:jc w:val="center"/>
            </w:pPr>
            <w:r>
              <w:t xml:space="preserve">Ajdov kruh, </w:t>
            </w:r>
            <w:r w:rsidR="003523E3">
              <w:t>tunina pašteta</w:t>
            </w:r>
            <w:r>
              <w:t xml:space="preserve">, zeliščni čaj </w:t>
            </w:r>
          </w:p>
          <w:p w:rsidR="005821BD" w:rsidRDefault="005821BD" w:rsidP="008F65B7">
            <w:pPr>
              <w:spacing w:after="0"/>
              <w:jc w:val="center"/>
              <w:rPr>
                <w:b/>
              </w:rPr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2951E1">
              <w:rPr>
                <w:b/>
              </w:rPr>
              <w:t>)</w:t>
            </w:r>
          </w:p>
          <w:p w:rsidR="00C7691B" w:rsidRPr="00C7691B" w:rsidRDefault="00C7691B" w:rsidP="001042BC">
            <w:pPr>
              <w:spacing w:after="0"/>
              <w:jc w:val="center"/>
            </w:pPr>
            <w:r w:rsidRPr="00C7691B">
              <w:t>SŠSZ</w:t>
            </w:r>
            <w:r w:rsidR="001042BC">
              <w:t>: češnjev paradižni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E" w:rsidRDefault="008F65B7" w:rsidP="008F65B7">
            <w:pPr>
              <w:spacing w:after="0"/>
              <w:jc w:val="center"/>
            </w:pPr>
            <w:r w:rsidRPr="008C6285">
              <w:rPr>
                <w:rFonts w:eastAsia="Times New Roman" w:cs="Calibri"/>
              </w:rPr>
              <w:t xml:space="preserve">Korenčkova juha, rižev narastek, </w:t>
            </w:r>
            <w:r w:rsidRPr="00C7691B">
              <w:rPr>
                <w:rFonts w:eastAsia="Times New Roman" w:cs="Calibri"/>
              </w:rPr>
              <w:t>jabolčni</w:t>
            </w:r>
            <w:r w:rsidRPr="008C6285">
              <w:rPr>
                <w:rFonts w:eastAsia="Times New Roman" w:cs="Calibri"/>
              </w:rPr>
              <w:t xml:space="preserve"> kompot</w:t>
            </w:r>
            <w:r>
              <w:t xml:space="preserve"> </w:t>
            </w:r>
          </w:p>
          <w:p w:rsidR="0067114E" w:rsidRPr="007D0E29" w:rsidRDefault="0067114E" w:rsidP="008F65B7">
            <w:pPr>
              <w:spacing w:after="0"/>
              <w:jc w:val="center"/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L, J</w:t>
            </w:r>
            <w:r w:rsidRPr="002951E1">
              <w:rPr>
                <w:b/>
              </w:rPr>
              <w:t>)</w:t>
            </w:r>
          </w:p>
        </w:tc>
      </w:tr>
      <w:tr w:rsidR="00101D70" w:rsidRPr="000F3B4C" w:rsidTr="002A171D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0" w:rsidRDefault="00101D70" w:rsidP="002A171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101D70" w:rsidRDefault="005B3CFC" w:rsidP="004B604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6045">
              <w:rPr>
                <w:b/>
                <w:sz w:val="24"/>
                <w:szCs w:val="24"/>
              </w:rPr>
              <w:t>9. 5</w:t>
            </w:r>
            <w:r>
              <w:rPr>
                <w:b/>
                <w:sz w:val="24"/>
                <w:szCs w:val="24"/>
              </w:rPr>
              <w:t>.</w:t>
            </w:r>
          </w:p>
          <w:p w:rsidR="00C7691B" w:rsidRPr="00C7691B" w:rsidRDefault="00C7691B" w:rsidP="004B6045">
            <w:pPr>
              <w:spacing w:after="0"/>
              <w:jc w:val="center"/>
              <w:rPr>
                <w:sz w:val="24"/>
                <w:szCs w:val="24"/>
              </w:rPr>
            </w:pPr>
            <w:r w:rsidRPr="00C7691B">
              <w:rPr>
                <w:sz w:val="24"/>
                <w:szCs w:val="24"/>
              </w:rPr>
              <w:t>SŠSZ: češnj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E" w:rsidRDefault="008F65B7" w:rsidP="008F65B7">
            <w:pPr>
              <w:spacing w:after="0"/>
              <w:jc w:val="center"/>
            </w:pPr>
            <w:proofErr w:type="spellStart"/>
            <w:r>
              <w:t>Pirin</w:t>
            </w:r>
            <w:proofErr w:type="spellEnd"/>
            <w:r>
              <w:t xml:space="preserve"> kruh, </w:t>
            </w:r>
            <w:r w:rsidRPr="004E1A41">
              <w:t>rezina piščančje salame</w:t>
            </w:r>
            <w:r>
              <w:t>, solatni list, sadni čaj</w:t>
            </w:r>
          </w:p>
          <w:p w:rsidR="005821BD" w:rsidRPr="00064A5A" w:rsidRDefault="005821BD" w:rsidP="008F65B7">
            <w:pPr>
              <w:spacing w:after="0"/>
              <w:jc w:val="center"/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G</w:t>
            </w:r>
            <w:r w:rsidRPr="002951E1">
              <w:rPr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E" w:rsidRDefault="00D773DB" w:rsidP="00132A5F">
            <w:pPr>
              <w:spacing w:after="0"/>
              <w:jc w:val="center"/>
              <w:rPr>
                <w:rFonts w:eastAsia="Times New Roman" w:cs="Calibri"/>
              </w:rPr>
            </w:pPr>
            <w:proofErr w:type="spellStart"/>
            <w:r>
              <w:rPr>
                <w:rFonts w:eastAsia="Times New Roman" w:cs="Calibri"/>
              </w:rPr>
              <w:t>Č</w:t>
            </w:r>
            <w:r w:rsidRPr="00BE2BCF">
              <w:rPr>
                <w:rFonts w:eastAsia="Times New Roman" w:cs="Calibri"/>
              </w:rPr>
              <w:t>ufti</w:t>
            </w:r>
            <w:proofErr w:type="spellEnd"/>
            <w:r w:rsidRPr="00BE2BCF">
              <w:rPr>
                <w:rFonts w:eastAsia="Times New Roman" w:cs="Calibri"/>
              </w:rPr>
              <w:t xml:space="preserve"> v paradižnikovi omaki, pire krompir</w:t>
            </w:r>
            <w:r w:rsidR="00C7691B">
              <w:rPr>
                <w:rFonts w:eastAsia="Times New Roman" w:cs="Calibri"/>
              </w:rPr>
              <w:t>,</w:t>
            </w:r>
            <w:r w:rsidR="008F3CC1">
              <w:t xml:space="preserve"> </w:t>
            </w:r>
            <w:r w:rsidR="008F3CC1" w:rsidRPr="007744A6">
              <w:rPr>
                <w:color w:val="000000" w:themeColor="text1"/>
              </w:rPr>
              <w:t>zelena solata</w:t>
            </w:r>
            <w:r w:rsidR="005821BD">
              <w:rPr>
                <w:rFonts w:eastAsia="Times New Roman" w:cs="Calibri"/>
              </w:rPr>
              <w:t xml:space="preserve">, </w:t>
            </w:r>
            <w:r w:rsidR="005821BD" w:rsidRPr="00C7691B">
              <w:rPr>
                <w:rFonts w:eastAsia="Times New Roman" w:cs="Calibri"/>
              </w:rPr>
              <w:t>kefir</w:t>
            </w:r>
          </w:p>
          <w:p w:rsidR="005821BD" w:rsidRPr="00951CB7" w:rsidRDefault="005821BD" w:rsidP="00132A5F">
            <w:pPr>
              <w:spacing w:after="0"/>
              <w:jc w:val="center"/>
              <w:rPr>
                <w:rFonts w:eastAsia="Times New Roman" w:cs="Calibri"/>
              </w:rPr>
            </w:pPr>
            <w:r w:rsidRPr="002951E1">
              <w:rPr>
                <w:b/>
              </w:rPr>
              <w:t xml:space="preserve">(Alergeni: </w:t>
            </w:r>
            <w:r>
              <w:rPr>
                <w:b/>
              </w:rPr>
              <w:t>L</w:t>
            </w:r>
            <w:r w:rsidRPr="002951E1">
              <w:rPr>
                <w:b/>
              </w:rPr>
              <w:t>)</w:t>
            </w:r>
          </w:p>
        </w:tc>
      </w:tr>
    </w:tbl>
    <w:p w:rsidR="00101D70" w:rsidRDefault="00101D70" w:rsidP="00CA5CD0">
      <w:pPr>
        <w:spacing w:before="240"/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Pr="00101D70" w:rsidRDefault="00101D70" w:rsidP="00101D70">
      <w:pPr>
        <w:rPr>
          <w:sz w:val="24"/>
          <w:szCs w:val="24"/>
        </w:rPr>
      </w:pPr>
    </w:p>
    <w:p w:rsidR="00101D70" w:rsidRDefault="00101D70" w:rsidP="00101D70">
      <w:pPr>
        <w:rPr>
          <w:sz w:val="24"/>
          <w:szCs w:val="24"/>
        </w:rPr>
      </w:pPr>
    </w:p>
    <w:p w:rsidR="00101D70" w:rsidRDefault="00101D70" w:rsidP="00101D70">
      <w:pPr>
        <w:rPr>
          <w:sz w:val="24"/>
          <w:szCs w:val="24"/>
        </w:rPr>
      </w:pPr>
    </w:p>
    <w:p w:rsidR="00101D70" w:rsidRPr="00101D70" w:rsidRDefault="00101D70" w:rsidP="005B3CFC">
      <w:pPr>
        <w:spacing w:after="0"/>
        <w:jc w:val="left"/>
        <w:rPr>
          <w:sz w:val="24"/>
          <w:szCs w:val="24"/>
        </w:rPr>
      </w:pPr>
    </w:p>
    <w:sectPr w:rsidR="00101D70" w:rsidRPr="00101D70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BE" w:rsidRDefault="00DF5DBE" w:rsidP="00E3142A">
      <w:pPr>
        <w:spacing w:after="0"/>
      </w:pPr>
      <w:r>
        <w:separator/>
      </w:r>
    </w:p>
  </w:endnote>
  <w:endnote w:type="continuationSeparator" w:id="0">
    <w:p w:rsidR="00DF5DBE" w:rsidRDefault="00DF5DBE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BE" w:rsidRDefault="00DF5DBE" w:rsidP="00E3142A">
      <w:pPr>
        <w:spacing w:after="0"/>
      </w:pPr>
      <w:r>
        <w:separator/>
      </w:r>
    </w:p>
  </w:footnote>
  <w:footnote w:type="continuationSeparator" w:id="0">
    <w:p w:rsidR="00DF5DBE" w:rsidRDefault="00DF5DBE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A834D9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5351F">
      <w:rPr>
        <w:rFonts w:ascii="Times New Roman" w:hAnsi="Times New Roman"/>
        <w:b/>
        <w:bCs/>
        <w:color w:val="1F497D"/>
        <w:sz w:val="28"/>
        <w:szCs w:val="28"/>
      </w:rPr>
      <w:t xml:space="preserve">OŠ 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18042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B5351F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5351F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67765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E707C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E36796">
      <w:rPr>
        <w:rFonts w:ascii="Times New Roman" w:hAnsi="Times New Roman"/>
        <w:b/>
        <w:color w:val="0070C0"/>
        <w:sz w:val="28"/>
        <w:szCs w:val="28"/>
      </w:rPr>
      <w:t xml:space="preserve"> MAJ</w:t>
    </w:r>
    <w:r w:rsidR="00667765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7F59"/>
    <w:rsid w:val="0002080D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585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42BC"/>
    <w:rsid w:val="00105A23"/>
    <w:rsid w:val="00105D47"/>
    <w:rsid w:val="001071FC"/>
    <w:rsid w:val="00110DE0"/>
    <w:rsid w:val="0011166C"/>
    <w:rsid w:val="00111D04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3844"/>
    <w:rsid w:val="00144104"/>
    <w:rsid w:val="001446C4"/>
    <w:rsid w:val="00145C76"/>
    <w:rsid w:val="001476E6"/>
    <w:rsid w:val="001526F7"/>
    <w:rsid w:val="00152DF2"/>
    <w:rsid w:val="00153D1F"/>
    <w:rsid w:val="00154BC4"/>
    <w:rsid w:val="00155330"/>
    <w:rsid w:val="00156363"/>
    <w:rsid w:val="001571EE"/>
    <w:rsid w:val="001573B7"/>
    <w:rsid w:val="00157891"/>
    <w:rsid w:val="00157DBB"/>
    <w:rsid w:val="0016028F"/>
    <w:rsid w:val="00161056"/>
    <w:rsid w:val="001613A4"/>
    <w:rsid w:val="001636D5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422"/>
    <w:rsid w:val="001809BA"/>
    <w:rsid w:val="00181053"/>
    <w:rsid w:val="00181A04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78CD"/>
    <w:rsid w:val="00197A77"/>
    <w:rsid w:val="001A1A22"/>
    <w:rsid w:val="001A1B66"/>
    <w:rsid w:val="001A37FA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2F1E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40C9E"/>
    <w:rsid w:val="0024586A"/>
    <w:rsid w:val="00246205"/>
    <w:rsid w:val="00246A35"/>
    <w:rsid w:val="002476DA"/>
    <w:rsid w:val="00247B77"/>
    <w:rsid w:val="002502DE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E20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C0182"/>
    <w:rsid w:val="002C0284"/>
    <w:rsid w:val="002C2EF2"/>
    <w:rsid w:val="002C378A"/>
    <w:rsid w:val="002C4855"/>
    <w:rsid w:val="002C4C85"/>
    <w:rsid w:val="002C6C08"/>
    <w:rsid w:val="002C6C6A"/>
    <w:rsid w:val="002C7043"/>
    <w:rsid w:val="002D0BDC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4537"/>
    <w:rsid w:val="003151F4"/>
    <w:rsid w:val="003157C7"/>
    <w:rsid w:val="00315F3A"/>
    <w:rsid w:val="00316724"/>
    <w:rsid w:val="00316A9F"/>
    <w:rsid w:val="0031702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E6D"/>
    <w:rsid w:val="00340C31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3FE"/>
    <w:rsid w:val="00347AF7"/>
    <w:rsid w:val="00347B68"/>
    <w:rsid w:val="0035093E"/>
    <w:rsid w:val="00350AE8"/>
    <w:rsid w:val="00350EFA"/>
    <w:rsid w:val="00351D9D"/>
    <w:rsid w:val="003523E3"/>
    <w:rsid w:val="00352EAD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D4F"/>
    <w:rsid w:val="003C624B"/>
    <w:rsid w:val="003C666F"/>
    <w:rsid w:val="003C69B1"/>
    <w:rsid w:val="003C78EA"/>
    <w:rsid w:val="003C7930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D1C"/>
    <w:rsid w:val="003E5EAB"/>
    <w:rsid w:val="003E7073"/>
    <w:rsid w:val="003F10B8"/>
    <w:rsid w:val="003F1568"/>
    <w:rsid w:val="003F212E"/>
    <w:rsid w:val="003F377D"/>
    <w:rsid w:val="003F37CA"/>
    <w:rsid w:val="003F3EF8"/>
    <w:rsid w:val="003F4149"/>
    <w:rsid w:val="003F6145"/>
    <w:rsid w:val="003F6259"/>
    <w:rsid w:val="003F7AB8"/>
    <w:rsid w:val="00400E23"/>
    <w:rsid w:val="00400FFA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2CD7"/>
    <w:rsid w:val="004143A0"/>
    <w:rsid w:val="00415341"/>
    <w:rsid w:val="00415E73"/>
    <w:rsid w:val="00416970"/>
    <w:rsid w:val="00416C3D"/>
    <w:rsid w:val="00417C05"/>
    <w:rsid w:val="0042107B"/>
    <w:rsid w:val="00421A91"/>
    <w:rsid w:val="00421EEF"/>
    <w:rsid w:val="00422AF4"/>
    <w:rsid w:val="00422DDD"/>
    <w:rsid w:val="00423E70"/>
    <w:rsid w:val="00423EB5"/>
    <w:rsid w:val="00424EE2"/>
    <w:rsid w:val="0042515A"/>
    <w:rsid w:val="00425F63"/>
    <w:rsid w:val="004268E8"/>
    <w:rsid w:val="00426FC6"/>
    <w:rsid w:val="00427FCA"/>
    <w:rsid w:val="00430011"/>
    <w:rsid w:val="004308ED"/>
    <w:rsid w:val="00430FBB"/>
    <w:rsid w:val="0043111C"/>
    <w:rsid w:val="00432364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3123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2DF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045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C40"/>
    <w:rsid w:val="00512420"/>
    <w:rsid w:val="00514D6A"/>
    <w:rsid w:val="00514F94"/>
    <w:rsid w:val="00517669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9B"/>
    <w:rsid w:val="00532A66"/>
    <w:rsid w:val="00532B4C"/>
    <w:rsid w:val="00532E90"/>
    <w:rsid w:val="00533705"/>
    <w:rsid w:val="005337CB"/>
    <w:rsid w:val="0053446E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57833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A52"/>
    <w:rsid w:val="005B350E"/>
    <w:rsid w:val="005B3CFC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D4"/>
    <w:rsid w:val="005E1E8B"/>
    <w:rsid w:val="005E2813"/>
    <w:rsid w:val="005E292B"/>
    <w:rsid w:val="005E4295"/>
    <w:rsid w:val="005E616D"/>
    <w:rsid w:val="005E6503"/>
    <w:rsid w:val="005E66DF"/>
    <w:rsid w:val="005E722A"/>
    <w:rsid w:val="005F09F3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68DF"/>
    <w:rsid w:val="005F7CB3"/>
    <w:rsid w:val="005F7F25"/>
    <w:rsid w:val="0060118D"/>
    <w:rsid w:val="00601A85"/>
    <w:rsid w:val="00601B3A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D21"/>
    <w:rsid w:val="00621F05"/>
    <w:rsid w:val="00623690"/>
    <w:rsid w:val="006257B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114E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7E0"/>
    <w:rsid w:val="006A0051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3EB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3E04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47E25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2760"/>
    <w:rsid w:val="00772A2A"/>
    <w:rsid w:val="00772EE2"/>
    <w:rsid w:val="007744A6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290D"/>
    <w:rsid w:val="007933E3"/>
    <w:rsid w:val="007953DC"/>
    <w:rsid w:val="00796649"/>
    <w:rsid w:val="007A1623"/>
    <w:rsid w:val="007A236E"/>
    <w:rsid w:val="007A25C8"/>
    <w:rsid w:val="007A2FF5"/>
    <w:rsid w:val="007A38DB"/>
    <w:rsid w:val="007A41FE"/>
    <w:rsid w:val="007A490E"/>
    <w:rsid w:val="007A4B34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712A"/>
    <w:rsid w:val="00810893"/>
    <w:rsid w:val="008116A7"/>
    <w:rsid w:val="00811919"/>
    <w:rsid w:val="0081296D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3D2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763C8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3C7E"/>
    <w:rsid w:val="00893CC3"/>
    <w:rsid w:val="008946E9"/>
    <w:rsid w:val="008948C5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CC1"/>
    <w:rsid w:val="008F3E82"/>
    <w:rsid w:val="008F3FAB"/>
    <w:rsid w:val="008F3FCF"/>
    <w:rsid w:val="008F4273"/>
    <w:rsid w:val="008F453B"/>
    <w:rsid w:val="008F4AA2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202B3"/>
    <w:rsid w:val="009211D1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87"/>
    <w:rsid w:val="009316B4"/>
    <w:rsid w:val="00931DDF"/>
    <w:rsid w:val="00932AE1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51413"/>
    <w:rsid w:val="00951CB7"/>
    <w:rsid w:val="0095509C"/>
    <w:rsid w:val="00955639"/>
    <w:rsid w:val="00955976"/>
    <w:rsid w:val="00955D20"/>
    <w:rsid w:val="00956265"/>
    <w:rsid w:val="0095672E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686"/>
    <w:rsid w:val="00973EF7"/>
    <w:rsid w:val="009758ED"/>
    <w:rsid w:val="00975CD7"/>
    <w:rsid w:val="00976634"/>
    <w:rsid w:val="0097677D"/>
    <w:rsid w:val="009768D8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189D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5DD"/>
    <w:rsid w:val="009F1405"/>
    <w:rsid w:val="009F1665"/>
    <w:rsid w:val="009F1F48"/>
    <w:rsid w:val="009F2A33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3D17"/>
    <w:rsid w:val="00A16612"/>
    <w:rsid w:val="00A16A08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68F4"/>
    <w:rsid w:val="00A37C11"/>
    <w:rsid w:val="00A40CE0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3186"/>
    <w:rsid w:val="00A834D9"/>
    <w:rsid w:val="00A83614"/>
    <w:rsid w:val="00A83727"/>
    <w:rsid w:val="00A83885"/>
    <w:rsid w:val="00A84649"/>
    <w:rsid w:val="00A862A4"/>
    <w:rsid w:val="00A87619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485A"/>
    <w:rsid w:val="00B25E3C"/>
    <w:rsid w:val="00B30639"/>
    <w:rsid w:val="00B30920"/>
    <w:rsid w:val="00B30C59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92B"/>
    <w:rsid w:val="00B46CD7"/>
    <w:rsid w:val="00B4744A"/>
    <w:rsid w:val="00B506B5"/>
    <w:rsid w:val="00B50B48"/>
    <w:rsid w:val="00B51EFA"/>
    <w:rsid w:val="00B531D1"/>
    <w:rsid w:val="00B5351F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850"/>
    <w:rsid w:val="00B83BD1"/>
    <w:rsid w:val="00B8426A"/>
    <w:rsid w:val="00B843AD"/>
    <w:rsid w:val="00B84F00"/>
    <w:rsid w:val="00B851F5"/>
    <w:rsid w:val="00B85234"/>
    <w:rsid w:val="00B86107"/>
    <w:rsid w:val="00B8664C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846"/>
    <w:rsid w:val="00BC4127"/>
    <w:rsid w:val="00BC5526"/>
    <w:rsid w:val="00BC78BE"/>
    <w:rsid w:val="00BC7B35"/>
    <w:rsid w:val="00BD04A6"/>
    <w:rsid w:val="00BD0543"/>
    <w:rsid w:val="00BD24DB"/>
    <w:rsid w:val="00BD348B"/>
    <w:rsid w:val="00BD3865"/>
    <w:rsid w:val="00BD4940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9FC"/>
    <w:rsid w:val="00C74CBD"/>
    <w:rsid w:val="00C7691B"/>
    <w:rsid w:val="00C76B33"/>
    <w:rsid w:val="00C76E60"/>
    <w:rsid w:val="00C77127"/>
    <w:rsid w:val="00C822BA"/>
    <w:rsid w:val="00C8338D"/>
    <w:rsid w:val="00C83551"/>
    <w:rsid w:val="00C849B3"/>
    <w:rsid w:val="00C85646"/>
    <w:rsid w:val="00C85AE3"/>
    <w:rsid w:val="00C869BE"/>
    <w:rsid w:val="00C8722C"/>
    <w:rsid w:val="00C90367"/>
    <w:rsid w:val="00C90582"/>
    <w:rsid w:val="00C91108"/>
    <w:rsid w:val="00C91C7D"/>
    <w:rsid w:val="00C92DF8"/>
    <w:rsid w:val="00C95628"/>
    <w:rsid w:val="00C969DC"/>
    <w:rsid w:val="00C97818"/>
    <w:rsid w:val="00CA0771"/>
    <w:rsid w:val="00CA0B21"/>
    <w:rsid w:val="00CA0ED8"/>
    <w:rsid w:val="00CA13FA"/>
    <w:rsid w:val="00CA1BF0"/>
    <w:rsid w:val="00CA2A6C"/>
    <w:rsid w:val="00CA2B9F"/>
    <w:rsid w:val="00CA3DD0"/>
    <w:rsid w:val="00CA3FDC"/>
    <w:rsid w:val="00CA4660"/>
    <w:rsid w:val="00CA58DC"/>
    <w:rsid w:val="00CA5CD0"/>
    <w:rsid w:val="00CA5FDB"/>
    <w:rsid w:val="00CB22D7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5B42"/>
    <w:rsid w:val="00D57A68"/>
    <w:rsid w:val="00D60E5C"/>
    <w:rsid w:val="00D61372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2611"/>
    <w:rsid w:val="00D853B4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4378"/>
    <w:rsid w:val="00D94CDC"/>
    <w:rsid w:val="00D9519D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5930"/>
    <w:rsid w:val="00DA5AA7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68D"/>
    <w:rsid w:val="00DC2AF9"/>
    <w:rsid w:val="00DC3A6A"/>
    <w:rsid w:val="00DC4760"/>
    <w:rsid w:val="00DC5C37"/>
    <w:rsid w:val="00DC6A62"/>
    <w:rsid w:val="00DD03E0"/>
    <w:rsid w:val="00DD2A27"/>
    <w:rsid w:val="00DD3211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34B0"/>
    <w:rsid w:val="00DF48CA"/>
    <w:rsid w:val="00DF57BF"/>
    <w:rsid w:val="00DF5DBE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36796"/>
    <w:rsid w:val="00E40AE4"/>
    <w:rsid w:val="00E40F2A"/>
    <w:rsid w:val="00E4127D"/>
    <w:rsid w:val="00E428AE"/>
    <w:rsid w:val="00E43D80"/>
    <w:rsid w:val="00E43D9F"/>
    <w:rsid w:val="00E45220"/>
    <w:rsid w:val="00E454EF"/>
    <w:rsid w:val="00E50F0D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107A"/>
    <w:rsid w:val="00F11DAD"/>
    <w:rsid w:val="00F12E41"/>
    <w:rsid w:val="00F14794"/>
    <w:rsid w:val="00F16654"/>
    <w:rsid w:val="00F2003A"/>
    <w:rsid w:val="00F206E0"/>
    <w:rsid w:val="00F21990"/>
    <w:rsid w:val="00F22351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5DA"/>
    <w:rsid w:val="00F42B8B"/>
    <w:rsid w:val="00F42BE3"/>
    <w:rsid w:val="00F42F9E"/>
    <w:rsid w:val="00F43C37"/>
    <w:rsid w:val="00F4408A"/>
    <w:rsid w:val="00F474B5"/>
    <w:rsid w:val="00F47E26"/>
    <w:rsid w:val="00F52C98"/>
    <w:rsid w:val="00F53664"/>
    <w:rsid w:val="00F5407C"/>
    <w:rsid w:val="00F546B7"/>
    <w:rsid w:val="00F54990"/>
    <w:rsid w:val="00F5704C"/>
    <w:rsid w:val="00F6028C"/>
    <w:rsid w:val="00F6129C"/>
    <w:rsid w:val="00F61EC0"/>
    <w:rsid w:val="00F62BA2"/>
    <w:rsid w:val="00F64051"/>
    <w:rsid w:val="00F64829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A8F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366A"/>
    <w:rsid w:val="00FF48F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F194-03A3-4B9F-AA93-A6A46C3C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6</cp:revision>
  <cp:lastPrinted>2020-03-09T12:52:00Z</cp:lastPrinted>
  <dcterms:created xsi:type="dcterms:W3CDTF">2020-05-07T09:05:00Z</dcterms:created>
  <dcterms:modified xsi:type="dcterms:W3CDTF">2020-05-13T11:41:00Z</dcterms:modified>
</cp:coreProperties>
</file>